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151" w:rsidRPr="00557151" w:rsidRDefault="00557151" w:rsidP="00557151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</w:pPr>
      <w:r w:rsidRPr="00557151"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  <w:t>История вычислительной техники и численные задачи</w:t>
      </w:r>
    </w:p>
    <w:p w:rsidR="00557151" w:rsidRPr="00557151" w:rsidRDefault="00557151" w:rsidP="00557151">
      <w:pPr>
        <w:spacing w:before="6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говорим об истории вычислительной техники и о тех задачах, для которых потребовалось создавать вычислительные машины.</w:t>
      </w:r>
    </w:p>
    <w:p w:rsidR="00557151" w:rsidRPr="00557151" w:rsidRDefault="00557151" w:rsidP="00557151">
      <w:pPr>
        <w:spacing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материал кажется скучным или простым, можно промотать ниже — там начинается чистое программирование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5715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звитие науки до эпохи счетных машин</w:t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0037" cy="52425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52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557151" w:rsidRPr="00557151" w:rsidRDefault="00557151" w:rsidP="00557151">
      <w:pPr>
        <w:spacing w:after="0" w:line="27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557151">
        <w:rPr>
          <w:rFonts w:ascii="Arial" w:eastAsia="Times New Roman" w:hAnsi="Arial" w:cs="Arial"/>
          <w:sz w:val="21"/>
          <w:szCs w:val="21"/>
          <w:lang w:eastAsia="ru-RU"/>
        </w:rPr>
        <w:fldChar w:fldCharType="begin"/>
      </w:r>
      <w:r w:rsidRPr="00557151">
        <w:rPr>
          <w:rFonts w:ascii="Arial" w:eastAsia="Times New Roman" w:hAnsi="Arial" w:cs="Arial"/>
          <w:sz w:val="21"/>
          <w:szCs w:val="21"/>
          <w:lang w:eastAsia="ru-RU"/>
        </w:rPr>
        <w:instrText xml:space="preserve"> HYPERLINK "https://ru.wikipedia.org/wiki/%D0%A2%D1%80%D0%B5%D1%83%D0%B3%D0%BE%D0%BB%D1%8C%D0%BD%D0%B8%D0%BA_%D0%9F%D0%B0%D1%81%D0%BA%D0%B0%D0%BB%D1%8F" </w:instrText>
      </w:r>
      <w:r w:rsidRPr="00557151">
        <w:rPr>
          <w:rFonts w:ascii="Arial" w:eastAsia="Times New Roman" w:hAnsi="Arial" w:cs="Arial"/>
          <w:sz w:val="21"/>
          <w:szCs w:val="21"/>
          <w:lang w:eastAsia="ru-RU"/>
        </w:rPr>
        <w:fldChar w:fldCharType="separate"/>
      </w:r>
      <w:r w:rsidRPr="00557151">
        <w:rPr>
          <w:rFonts w:ascii="Arial" w:eastAsia="Times New Roman" w:hAnsi="Arial" w:cs="Arial"/>
          <w:color w:val="0000FF"/>
          <w:sz w:val="21"/>
          <w:szCs w:val="21"/>
          <w:u w:val="single"/>
          <w:lang w:eastAsia="ru-RU"/>
        </w:rPr>
        <w:t>Треугольник Паскаля</w:t>
      </w:r>
      <w:r w:rsidRPr="00557151">
        <w:rPr>
          <w:rFonts w:ascii="Arial" w:eastAsia="Times New Roman" w:hAnsi="Arial" w:cs="Arial"/>
          <w:sz w:val="21"/>
          <w:szCs w:val="21"/>
          <w:lang w:eastAsia="ru-RU"/>
        </w:rPr>
        <w:fldChar w:fldCharType="end"/>
      </w:r>
      <w:r w:rsidRPr="00557151">
        <w:rPr>
          <w:rFonts w:ascii="Arial" w:eastAsia="Times New Roman" w:hAnsi="Arial" w:cs="Arial"/>
          <w:sz w:val="21"/>
          <w:szCs w:val="21"/>
          <w:lang w:eastAsia="ru-RU"/>
        </w:rPr>
        <w:t>. Китай, 1303 год. Показан счет палочками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м приспособлением для счета являются </w:t>
      </w:r>
      <w:hyperlink r:id="rId7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Счётные палочки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актики их использования родился символьный язык математики, который используется в настоящее время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рифметических расчетов до недавнего времени массово использовались различные механические устройства.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ще в 90-х годах XX века даже в магазинах 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сквы можно было встретить счёты.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они быстро пропали благодаря удешевлению калькуляторов.</w:t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9594" cy="3436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55" cy="344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1" w:rsidRPr="00557151" w:rsidRDefault="00557151" w:rsidP="00557151">
      <w:pPr>
        <w:spacing w:after="0" w:line="27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557151">
        <w:rPr>
          <w:rFonts w:ascii="Arial" w:eastAsia="Times New Roman" w:hAnsi="Arial" w:cs="Arial"/>
          <w:sz w:val="21"/>
          <w:szCs w:val="21"/>
          <w:lang w:eastAsia="ru-RU"/>
        </w:rPr>
        <w:t>Картина </w:t>
      </w:r>
      <w:hyperlink r:id="rId9" w:history="1">
        <w:r w:rsidRPr="0055715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ru-RU"/>
          </w:rPr>
          <w:t>Б.М. Кустодиева</w:t>
        </w:r>
      </w:hyperlink>
      <w:r w:rsidRPr="00557151">
        <w:rPr>
          <w:rFonts w:ascii="Arial" w:eastAsia="Times New Roman" w:hAnsi="Arial" w:cs="Arial"/>
          <w:sz w:val="21"/>
          <w:szCs w:val="21"/>
          <w:lang w:eastAsia="ru-RU"/>
        </w:rPr>
        <w:t> «Купец»,1918 год. На картине — </w:t>
      </w:r>
      <w:hyperlink r:id="rId10" w:history="1">
        <w:r w:rsidRPr="0055715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ru-RU"/>
          </w:rPr>
          <w:t>русские счёты</w:t>
        </w:r>
      </w:hyperlink>
      <w:r w:rsidRPr="0055715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ложно представить науку без сложных вычислений, выполняемых на компьютерах. Однако еще задолго до появления электронных вычислительных машин (ЭВМ) были созданы достаточно сложные механические устройства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счетных машин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ножения и деления многозначных чисел были созданы логарифмические линейки и механические арифмометры. Изобретение и использование таких устройств относится к времени научной революции начала XVII века. Тогда вычислительные устройства благодаря точным расчетам помогли сделать важнейшие открытия в астрономии. Так, </w:t>
      </w:r>
      <w:hyperlink r:id="rId11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Иоганн Кеплер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улировал законы движения планет Солнечной системы, носящие его имя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proofErr w:type="spellStart"/>
      <w:r w:rsidRPr="0055715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Блез</w:t>
      </w:r>
      <w:proofErr w:type="spellEnd"/>
      <w:r w:rsidRPr="0055715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Паскаль и его суммирующая машина</w:t>
      </w:r>
    </w:p>
    <w:p w:rsidR="00557151" w:rsidRPr="00557151" w:rsidRDefault="00557151" w:rsidP="0055715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редине столетия французским математиком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ом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ем была изобретена </w:t>
      </w:r>
      <w:hyperlink r:id="rId12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суммирующая машина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шина Паскаля представляла собой механическое устройство в виде ящичка с многочисленными связанными одна с другой шестерёнками. Складываемые числа вводились в машину при помощи соответствующего поворота наборных колёсиков. На каждое из этих колёсиков, соответствовавших одному десятичному разряду числа, были нанесены деления от 0 до 9. При вводе числа колесики прокручивались до соответствующей </w:t>
      </w:r>
      <w:hyperlink r:id="rId13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ц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ы. Совершив полный оборот, избыток над цифрой 9 колёсико переносило на соседний разряд, сдвигая соседнее колесо на 1 позицию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редыдущего рассказа мы знаем, что компьютеры не используют десятичную систему счисления из-за ее неэффективности и сложности реализации.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именно с десятичной системы, используемой человеком, и началась история счетных машин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557151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Ткацкий станок </w:t>
      </w:r>
      <w:proofErr w:type="spellStart"/>
      <w:r w:rsidRPr="00557151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Жаккара</w:t>
      </w:r>
      <w:proofErr w:type="spellEnd"/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9820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1" w:rsidRPr="00557151" w:rsidRDefault="00557151" w:rsidP="00557151">
      <w:pPr>
        <w:spacing w:after="0" w:line="270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557151">
        <w:rPr>
          <w:rFonts w:ascii="Arial" w:eastAsia="Times New Roman" w:hAnsi="Arial" w:cs="Arial"/>
          <w:sz w:val="21"/>
          <w:szCs w:val="21"/>
          <w:lang w:eastAsia="ru-RU"/>
        </w:rPr>
        <w:t xml:space="preserve">Перфокарты ткацкого станка </w:t>
      </w:r>
      <w:proofErr w:type="spellStart"/>
      <w:r w:rsidRPr="00557151">
        <w:rPr>
          <w:rFonts w:ascii="Arial" w:eastAsia="Times New Roman" w:hAnsi="Arial" w:cs="Arial"/>
          <w:sz w:val="21"/>
          <w:szCs w:val="21"/>
          <w:lang w:eastAsia="ru-RU"/>
        </w:rPr>
        <w:t>Жаккара</w:t>
      </w:r>
      <w:proofErr w:type="spellEnd"/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04 году </w:t>
      </w:r>
      <w:hyperlink r:id="rId15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 xml:space="preserve">Жозеф Мари </w:t>
        </w:r>
        <w:proofErr w:type="spellStart"/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Жаккар</w:t>
        </w:r>
        <w:proofErr w:type="spellEnd"/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л ткацкий станок, в котором вышиваемый узор определялся </w:t>
      </w:r>
      <w:hyperlink r:id="rId16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перфокартами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ия карт могла быть заменена, и смена узора не требовала изменений в механике станка. Так появился один из первых в истории информатики </w:t>
      </w:r>
      <w:hyperlink r:id="rId17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носитель информации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н был двоичным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я кодировалась последовательностями нулей (нет отверстия) и единиц (отверстие в карте)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5715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Чарльз Бэббидж</w:t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5210" cy="3573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71" cy="35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1" w:rsidRPr="00557151" w:rsidRDefault="00557151" w:rsidP="00557151">
      <w:pPr>
        <w:spacing w:after="0" w:line="27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151">
        <w:rPr>
          <w:rFonts w:ascii="Arial" w:eastAsia="Times New Roman" w:hAnsi="Arial" w:cs="Arial"/>
          <w:sz w:val="21"/>
          <w:szCs w:val="21"/>
          <w:lang w:eastAsia="ru-RU"/>
        </w:rPr>
        <w:t>Первая полностью построенная разностная машина в </w:t>
      </w:r>
      <w:hyperlink r:id="rId19" w:history="1">
        <w:r w:rsidRPr="0055715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ru-RU"/>
          </w:rPr>
          <w:t>лондонском Музее науки</w:t>
        </w:r>
      </w:hyperlink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XIX веке Чарльзом Бэббиджем была изобретена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стная машина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идея состояла в том, что вычисления можно производить с конечной точностью, а не абсолютно точно. Благодаря этому, машина становилась универсальным вычислительным прибором, использующим достижения математики того времени. Конечно, машина работала с числами в десятичной системе счисления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у Бэббиджа возникла идея создания универсальной вычислительной машины, которую он назвал </w:t>
      </w:r>
      <w:hyperlink r:id="rId20" w:history="1">
        <w:r w:rsidRPr="00557151">
          <w:rPr>
            <w:rFonts w:ascii="Times New Roman" w:eastAsia="Times New Roman" w:hAnsi="Times New Roman" w:cs="Times New Roman"/>
            <w:b/>
            <w:bCs/>
            <w:color w:val="1D528F"/>
            <w:sz w:val="28"/>
            <w:szCs w:val="28"/>
            <w:u w:val="single"/>
            <w:lang w:eastAsia="ru-RU"/>
          </w:rPr>
          <w:t>аналитической</w:t>
        </w:r>
      </w:hyperlink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тала прообразом современного </w:t>
      </w:r>
      <w:hyperlink r:id="rId21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цифрового компьютера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ую логическую схему Бэббидж увязал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ое устройство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ное им «мельницей»),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ы памяти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ённые в единое целое («склад»), и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о ввода-вывода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ное с помощью перфокарт трёх типов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фокарты операций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али машину между режимами сложения, вычитания, деления и умножения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фокарты переменных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вляли передачей данных из памяти в арифметическое устройство и обратно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вые перфокарты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быть использованы как для ввода данных в машину, так и для сохранения результатов вычислений, если памяти было недостаточно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чень похоже на архитектуру современной вычислительной машины! О ней мы говорили в прошлый раз. Для создания компьютера в современном понимании оставалось лишь придумать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у с хранимой программой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ыло сделано 100 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т спустя </w:t>
      </w:r>
      <w:hyperlink r:id="rId22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Эккертом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C%D0%BE%D1%87%D0%BB%D0%B8" </w:instrTex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57151">
        <w:rPr>
          <w:rFonts w:ascii="Times New Roman" w:eastAsia="Times New Roman" w:hAnsi="Times New Roman" w:cs="Times New Roman"/>
          <w:color w:val="1D528F"/>
          <w:sz w:val="28"/>
          <w:szCs w:val="28"/>
          <w:u w:val="single"/>
          <w:lang w:eastAsia="ru-RU"/>
        </w:rPr>
        <w:t>Мочли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3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Фон Нейманом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сть последнего названа </w:t>
      </w:r>
      <w:hyperlink r:id="rId24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архитектура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чти всех современных компьютеров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5715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да Лавлейс</w:t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620347" cy="3764280"/>
            <wp:effectExtent l="0" t="0" r="889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47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Бэббидж разрабатывал конструкцию аналитической машины в одиночку. Он часто посещал промышленные выставки, где были представлены различные новинки науки и техники. Именно там состоялось его знакомство с </w:t>
      </w:r>
      <w:hyperlink r:id="rId26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 xml:space="preserve">Адой </w:t>
        </w:r>
        <w:proofErr w:type="spellStart"/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Августой</w:t>
        </w:r>
        <w:proofErr w:type="spellEnd"/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 xml:space="preserve"> Лавлейс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очерью Джорджа Байрона), которая стала его очень близким другом, помощником и единственным единомышленником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0 году Бэббидж ездил по приглашению итальянских математиков в Турин, где читал лекции о своей машине. </w:t>
      </w:r>
      <w:hyperlink r:id="rId27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 xml:space="preserve">Луиджи </w:t>
        </w:r>
        <w:proofErr w:type="spellStart"/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Менабреа</w:t>
        </w:r>
        <w:proofErr w:type="spellEnd"/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л и опубликовал конспект лекций на французском языке. Позже Ада Лавлейс перевела эти лекции на английский язык, дополнив их комментариями, по объёму превосходящими исходный текст. Он был опубликован в сентябре 1843 года. В комментариях Ада сделала описание вычислительной машины и инструкции по программированию к ней.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были первые в мире программы. Именно поэтому Аду Лавлейс называют первым программистом.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ако, аналитическая машина так и не была закончена.</w:t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156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Создать карусель             </w:t>
      </w:r>
    </w:p>
    <w:p w:rsidR="00557151" w:rsidRPr="00557151" w:rsidRDefault="00557151" w:rsidP="00557151">
      <w:pPr>
        <w:spacing w:after="0" w:line="270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57151">
        <w:rPr>
          <w:rFonts w:ascii="Arial" w:eastAsia="Times New Roman" w:hAnsi="Arial" w:cs="Arial"/>
          <w:sz w:val="21"/>
          <w:szCs w:val="21"/>
          <w:lang w:eastAsia="ru-RU"/>
        </w:rPr>
        <w:t>Алгоритм вычисления </w:t>
      </w:r>
      <w:hyperlink r:id="rId29" w:history="1">
        <w:r w:rsidRPr="0055715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ru-RU"/>
          </w:rPr>
          <w:t>чисел Бернулли</w:t>
        </w:r>
      </w:hyperlink>
      <w:r w:rsidRPr="00557151">
        <w:rPr>
          <w:rFonts w:ascii="Arial" w:eastAsia="Times New Roman" w:hAnsi="Arial" w:cs="Arial"/>
          <w:sz w:val="21"/>
          <w:szCs w:val="21"/>
          <w:lang w:eastAsia="ru-RU"/>
        </w:rPr>
        <w:t> — первая в мире программа, написанная для вычислительной машины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5715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зличные численные задачи</w:t>
      </w:r>
    </w:p>
    <w:p w:rsidR="00557151" w:rsidRPr="00557151" w:rsidRDefault="00557151" w:rsidP="0055715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Алгоритмы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ешения </w:t>
      </w:r>
      <w:hyperlink r:id="rId31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численных задач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известны с античности. </w:t>
      </w:r>
      <w:hyperlink r:id="rId32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Компьютерная программа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личается от алгоритма тем, что она: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исана на языке программирования,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назначена для выполнения на вычислительной машине,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жет содержать как инструкции, так и данные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 </w:t>
      </w:r>
      <w:hyperlink r:id="rId33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 xml:space="preserve">сайта языка программирования </w:t>
        </w:r>
        <w:proofErr w:type="spellStart"/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Python</w:t>
        </w:r>
        <w:proofErr w:type="spellEnd"/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ан пример реализации алгоритма — вычисление </w:t>
      </w:r>
      <w:hyperlink r:id="rId34" w:history="1">
        <w:r w:rsidRPr="00557151">
          <w:rPr>
            <w:rFonts w:ascii="Times New Roman" w:eastAsia="Times New Roman" w:hAnsi="Times New Roman" w:cs="Times New Roman"/>
            <w:color w:val="1D528F"/>
            <w:sz w:val="28"/>
            <w:szCs w:val="28"/>
            <w:u w:val="single"/>
            <w:lang w:eastAsia="ru-RU"/>
          </w:rPr>
          <w:t>чисел Фибоначчи</w:t>
        </w:r>
      </w:hyperlink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примере разберем отличия алгоритма и программы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Фибоначчи — это элементы числовой последовательности, в которой первые два числа равны либо 1 и 1, либо 0 и 1, а каждое последующее число равно сумме двух предыдущих чисел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т, для вычисления следующего числа из двух предыдущих надо 1) выполнить операцию сложения и 2) запомнить результат, после чего можно приступать </w:t>
      </w:r>
      <w:proofErr w:type="gram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числению</w:t>
      </w:r>
      <w:proofErr w:type="gram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Pr="00557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.</w:t>
      </w:r>
    </w:p>
    <w:p w:rsidR="00557151" w:rsidRPr="00557151" w:rsidRDefault="00557151" w:rsidP="00557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980" cy="2887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 языке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стоять из нескольких операций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идут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и присваивания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обозначены знаком «=»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рограммы нам понадобятся </w:t>
      </w:r>
      <w:hyperlink r:id="rId36" w:history="1">
        <w:r w:rsidRPr="00557151">
          <w:rPr>
            <w:rFonts w:ascii="Times New Roman" w:eastAsia="Times New Roman" w:hAnsi="Times New Roman" w:cs="Times New Roman"/>
            <w:b/>
            <w:bCs/>
            <w:color w:val="1D528F"/>
            <w:sz w:val="28"/>
            <w:szCs w:val="28"/>
            <w:u w:val="single"/>
            <w:lang w:eastAsia="ru-RU"/>
          </w:rPr>
          <w:t>Константы</w:t>
        </w:r>
      </w:hyperlink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37" w:history="1">
        <w:r w:rsidRPr="00557151">
          <w:rPr>
            <w:rFonts w:ascii="Times New Roman" w:eastAsia="Times New Roman" w:hAnsi="Times New Roman" w:cs="Times New Roman"/>
            <w:b/>
            <w:bCs/>
            <w:color w:val="1D528F"/>
            <w:sz w:val="28"/>
            <w:szCs w:val="28"/>
            <w:u w:val="single"/>
            <w:lang w:eastAsia="ru-RU"/>
          </w:rPr>
          <w:t>переменные</w:t>
        </w:r>
      </w:hyperlink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прежде всего, имя, которому присваивается значение. В отличие от переменной, изменение константы в процессе выполнения программы не предполагается или запрещается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 и 2 —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рисваивания:</w:t>
      </w:r>
    </w:p>
    <w:p w:rsidR="00557151" w:rsidRPr="00557151" w:rsidRDefault="00557151" w:rsidP="0055715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ой с именем n присваивается значение 1000. Изменение этой переменной не предполагается, поэтому мы ее можем назвать константой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— Как тогда отличить константу от переменной в программе на </w:t>
      </w:r>
      <w:proofErr w:type="spellStart"/>
      <w:r w:rsidRPr="005571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ython</w:t>
      </w:r>
      <w:proofErr w:type="spellEnd"/>
      <w:r w:rsidRPr="005571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уществует договоренность: названия констант пишутся ЗАГЛАВНЫМИ буквами. Но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сли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е сделать, ничего не случится, программа будет работать, как и прежде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менным a и b присваиваются значения 0 и 1 соответственно. То есть,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дной строке можно выполнять несколько операций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я переменных и их значения тогда перечисляются через запятую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лее следует определение цикла </w:t>
      </w:r>
      <w:proofErr w:type="spellStart"/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hile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о состоит из ключевого слова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-русски </w:t>
      </w:r>
      <w:r w:rsidRPr="005571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условия, которое является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евой, или бинарной операцией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этом говорили в прошлый раз. Мы как бы говорим: «Пока выполняется условие цикла, выполняй команды в следующих строках, отмеченных отступами в 4 пробела». 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е условия на истинность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операция сравнения: если a меньше N, ответ «да», если больше и равно — ответ «нет»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цикла — простое: пока значение переменной a меньше значения константы N. Цикл будет выполняться «по кругу»: когда выполнятся команды в строках 4 и 5, после проверки условия цикла (результат проверки — «да» или «нет») снова выполнятся команды строк 4 и 5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их строках — 1) команда вывода значения переменной a на экран,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е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ерации присваивания: в переменную a запишем значение переменной b, а в переменную b запишем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операции сложения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a+b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ение переменной a будет постоянно расти, пока значение не превысит 1000. Именно тогда условие цикла перестанет выполняться, и произойдет выход из цикла. Только тогда выполнится последняя строка: команда вывода на экран… пустоты. Зачем?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сто. Печать на экран выполняется запуском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названием </w:t>
      </w:r>
      <w:proofErr w:type="spellStart"/>
      <w:proofErr w:type="gram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функции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да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зу после названия стоят открывающая и закрывающая скобки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скобок — данные, которые надо вывести на экран, напечатать. Их можно написать сколько угодно. Главное, чтобы они были перечислены через запятую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использован необязательный аргумент функции </w:t>
      </w:r>
      <w:proofErr w:type="spellStart"/>
      <w:proofErr w:type="gram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рименение позволяет печатать числа Фибоначчи через пробел, а не с новой строки, как это происходит обычно. И последняя строка 6 в программе печатает совсем не пустоту (внутри скобок ничего нет), а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идимый символ перевода на новую строку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что повторный запуск программы напечатает числа Фибоначчи с новой строки.</w:t>
      </w:r>
    </w:p>
    <w:p w:rsidR="00557151" w:rsidRPr="00557151" w:rsidRDefault="00557151" w:rsidP="00557151">
      <w:pPr>
        <w:spacing w:before="600" w:after="0" w:line="336" w:lineRule="atLeast"/>
        <w:ind w:left="-30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5715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амостоятельная работа</w:t>
      </w:r>
    </w:p>
    <w:p w:rsidR="00557151" w:rsidRPr="00557151" w:rsidRDefault="00557151" w:rsidP="0055715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знакомились с правилами языка программирования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авила написания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аивания значений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менным (знак «=»),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я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к «меньше», «&lt;»), а также правила выполнения функций. В нашем случае, команды печати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для программы структурным элементом стал цикл «пока»,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он заставляет выполняться программу до победного конца.</w:t>
      </w:r>
    </w:p>
    <w:p w:rsidR="00557151" w:rsidRPr="00557151" w:rsidRDefault="00557151" w:rsidP="0055715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остоятельной работы попробуйте:</w:t>
      </w:r>
    </w:p>
    <w:p w:rsidR="00557151" w:rsidRPr="00557151" w:rsidRDefault="00557151" w:rsidP="00557151">
      <w:pPr>
        <w:numPr>
          <w:ilvl w:val="0"/>
          <w:numId w:val="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и запустить разобранную программу,</w:t>
      </w:r>
    </w:p>
    <w:p w:rsidR="00557151" w:rsidRPr="00557151" w:rsidRDefault="00557151" w:rsidP="00557151">
      <w:pPr>
        <w:numPr>
          <w:ilvl w:val="0"/>
          <w:numId w:val="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значение константы N; Сколько чисел Фибоначчи до N = 10000?</w:t>
      </w:r>
    </w:p>
    <w:p w:rsidR="00557151" w:rsidRPr="00557151" w:rsidRDefault="00557151" w:rsidP="00557151">
      <w:pPr>
        <w:numPr>
          <w:ilvl w:val="0"/>
          <w:numId w:val="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и/или убрать необязательный аргумент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proofErr w:type="spellStart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7151" w:rsidRPr="00557151" w:rsidRDefault="00557151" w:rsidP="00557151">
      <w:pPr>
        <w:numPr>
          <w:ilvl w:val="0"/>
          <w:numId w:val="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рать или изменить 6-ю строку.</w:t>
      </w:r>
    </w:p>
    <w:p w:rsidR="00557151" w:rsidRPr="00557151" w:rsidRDefault="00557151" w:rsidP="00557151">
      <w:pPr>
        <w:numPr>
          <w:ilvl w:val="0"/>
          <w:numId w:val="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: напишите программу, которая суммирует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целые положительные числа 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заданного в программе константой. Например, N = 1000.</w:t>
      </w:r>
    </w:p>
    <w:p w:rsidR="00557151" w:rsidRPr="00557151" w:rsidRDefault="00557151" w:rsidP="0055715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: напишите программу, которая суммирует </w:t>
      </w:r>
      <w:r w:rsidRPr="00557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целые нечетные положительные числа</w:t>
      </w:r>
      <w:r w:rsidRPr="005571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1 до заданного в программе константой. Например, N = 1000.</w:t>
      </w:r>
    </w:p>
    <w:p w:rsidR="00E941B4" w:rsidRPr="00557151" w:rsidRDefault="00E941B4">
      <w:pPr>
        <w:rPr>
          <w:sz w:val="28"/>
          <w:szCs w:val="28"/>
        </w:rPr>
      </w:pPr>
    </w:p>
    <w:sectPr w:rsidR="00E941B4" w:rsidRPr="00557151" w:rsidSect="005571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217A"/>
    <w:multiLevelType w:val="multilevel"/>
    <w:tmpl w:val="10E0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46F6B"/>
    <w:multiLevelType w:val="multilevel"/>
    <w:tmpl w:val="6170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51"/>
    <w:rsid w:val="00557151"/>
    <w:rsid w:val="00E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1598"/>
  <w15:chartTrackingRefBased/>
  <w15:docId w15:val="{6C86C089-BCDA-4B2E-8B6C-0AB0E04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7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1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paragraph">
    <w:name w:val="_article_paragraph"/>
    <w:basedOn w:val="a"/>
    <w:rsid w:val="0055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7151"/>
    <w:rPr>
      <w:color w:val="0000FF"/>
      <w:u w:val="single"/>
    </w:rPr>
  </w:style>
  <w:style w:type="character" w:styleId="a5">
    <w:name w:val="Strong"/>
    <w:basedOn w:val="a0"/>
    <w:uiPriority w:val="22"/>
    <w:qFormat/>
    <w:rsid w:val="00557151"/>
    <w:rPr>
      <w:b/>
      <w:bCs/>
    </w:rPr>
  </w:style>
  <w:style w:type="character" w:styleId="a6">
    <w:name w:val="Emphasis"/>
    <w:basedOn w:val="a0"/>
    <w:uiPriority w:val="20"/>
    <w:qFormat/>
    <w:rsid w:val="00557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056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6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6%D0%B8%D1%84%D1%80%D0%B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ru.wikipedia.org/wiki/%D0%9B%D0%B0%D0%B2%D0%BB%D0%B5%D0%B9%D1%81,_%D0%90%D0%B4%D0%B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6%D0%B8%D1%84%D1%80%D0%BE%D0%B2%D0%BE%D0%B9_%D0%BA%D0%BE%D0%BC%D0%BF%D1%8C%D1%8E%D1%82%D0%B5%D1%80" TargetMode="External"/><Relationship Id="rId34" Type="http://schemas.openxmlformats.org/officeDocument/2006/relationships/hyperlink" Target="https://ru.wikipedia.org/wiki/%D0%A7%D0%B8%D1%81%D0%BB%D0%B0_%D0%A4%D0%B8%D0%B1%D0%BE%D0%BD%D0%B0%D1%87%D1%87%D0%B8" TargetMode="External"/><Relationship Id="rId7" Type="http://schemas.openxmlformats.org/officeDocument/2006/relationships/hyperlink" Target="https://ru.wikipedia.org/wiki/%D0%A1%D1%87%D1%91%D1%82%D0%BD%D1%8B%D0%B5_%D0%BF%D0%B0%D0%BB%D0%BE%D1%87%D0%BA%D0%B8" TargetMode="External"/><Relationship Id="rId12" Type="http://schemas.openxmlformats.org/officeDocument/2006/relationships/hyperlink" Target="https://ru.wikipedia.org/wiki/%D0%A1%D1%83%D0%BC%D0%BC%D0%B8%D1%80%D1%83%D1%8E%D1%89%D0%B0%D1%8F_%D0%BC%D0%B0%D1%88%D0%B8%D0%BD%D0%B0_%D0%9F%D0%B0%D1%81%D0%BA%D0%B0%D0%BB%D1%8F" TargetMode="External"/><Relationship Id="rId17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www.python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1%84%D0%BE%D0%BA%D0%B0%D1%80%D1%82%D0%B0" TargetMode="External"/><Relationship Id="rId20" Type="http://schemas.openxmlformats.org/officeDocument/2006/relationships/hyperlink" Target="https://ru.wikipedia.org/wiki/%D0%90%D0%BD%D0%B0%D0%BB%D0%B8%D1%82%D0%B8%D1%87%D0%B5%D1%81%D0%BA%D0%B0%D1%8F_%D0%BC%D0%B0%D1%88%D0%B8%D0%BD%D0%B0_%D0%A7%D0%B0%D1%80%D0%BB%D1%8C%D0%B7%D0%B0_%D0%91%D1%8D%D0%B1%D0%B1%D0%B8%D0%B4%D0%B6%D0%B0" TargetMode="External"/><Relationship Id="rId29" Type="http://schemas.openxmlformats.org/officeDocument/2006/relationships/hyperlink" Target="https://ru.wikipedia.org/wiki/%D0%A7%D0%B8%D1%81%D0%BB%D0%B0_%D0%91%D0%B5%D1%80%D0%BD%D1%83%D0%BB%D0%BB%D0%B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5%D0%BF%D0%BB%D0%B5%D1%80,_%D0%98%D0%BE%D0%B3%D0%B0%D0%BD%D0%BD" TargetMode="External"/><Relationship Id="rId24" Type="http://schemas.openxmlformats.org/officeDocument/2006/relationships/hyperlink" Target="https://ru.wikipedia.org/wiki/%D0%90%D1%80%D1%85%D0%B8%D1%82%D0%B5%D0%BA%D1%82%D1%83%D1%80%D0%B0_%D1%84%D0%BE%D0%BD_%D0%9D%D0%B5%D0%B9%D0%BC%D0%B0%D0%BD%D0%B0" TargetMode="External"/><Relationship Id="rId3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0%D0%BA%D0%BA%D0%B0%D1%80,_%D0%96%D0%BE%D0%B7%D0%B5%D1%84_%D0%9C%D0%B0%D1%80%D0%B8" TargetMode="External"/><Relationship Id="rId23" Type="http://schemas.openxmlformats.org/officeDocument/2006/relationships/hyperlink" Target="https://ru.wikipedia.org/wiki/%D0%A4%D0%BE%D0%BD_%D0%9D%D0%B5%D0%B9%D0%BC%D0%B0%D0%BD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10" Type="http://schemas.openxmlformats.org/officeDocument/2006/relationships/hyperlink" Target="https://ru.wikipedia.org/wiki/%D0%A1%D1%87%D1%91%D1%82%D1%8B" TargetMode="External"/><Relationship Id="rId19" Type="http://schemas.openxmlformats.org/officeDocument/2006/relationships/hyperlink" Target="https://ru.wikipedia.org/wiki/%D0%9C%D1%83%D0%B7%D0%B5%D0%B9_%D0%BD%D0%B0%D1%83%D0%BA%D0%B8_(%D0%9B%D0%BE%D0%BD%D0%B4%D0%BE%D0%BD)" TargetMode="External"/><Relationship Id="rId31" Type="http://schemas.openxmlformats.org/officeDocument/2006/relationships/hyperlink" Target="https://ru.wikipedia.org/wiki/%D0%A7%D0%B8%D1%81%D0%BB%D0%B5%D0%BD%D0%BD%D1%8B%D0%B5_%D0%BC%D0%B5%D1%82%D0%BE%D0%B4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1%D1%82%D0%BE%D0%B4%D0%B8%D0%B5%D0%B2,_%D0%91%D0%BE%D1%80%D0%B8%D1%81_%D0%9C%D0%B8%D1%85%D0%B0%D0%B9%D0%BB%D0%BE%D0%B2%D0%B8%D1%87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%D0%AD%D0%BA%D0%BA%D0%B5%D1%80%D1%82,_%D0%94%D0%B6%D0%BE%D0%BD_%D0%9F%D1%80%D0%B5%D1%81%D0%BF%D0%B5%D1%80" TargetMode="External"/><Relationship Id="rId27" Type="http://schemas.openxmlformats.org/officeDocument/2006/relationships/hyperlink" Target="https://ru.wikipedia.org/wiki/%D0%9C%D0%B5%D0%BD%D0%B0%D0%B1%D1%80%D0%B5%D0%B0,_%D0%9B%D1%83%D0%B8%D0%B4%D0%B6%D0%B8_%D0%A4%D0%B5%D0%B4%D0%B5%D1%80%D0%B8%D0%BA%D0%BE" TargetMode="External"/><Relationship Id="rId30" Type="http://schemas.openxmlformats.org/officeDocument/2006/relationships/hyperlink" Target="https://ru.wikipedia.org/wiki/%D0%90%D0%BB%D0%B3%D0%BE%D1%80%D0%B8%D1%82%D0%BC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0718-E55F-445F-8754-C585382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70</Words>
  <Characters>11802</Characters>
  <Application>Microsoft Office Word</Application>
  <DocSecurity>0</DocSecurity>
  <Lines>98</Lines>
  <Paragraphs>27</Paragraphs>
  <ScaleCrop>false</ScaleCrop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 Дмитрий Сергеевич</dc:creator>
  <cp:keywords/>
  <dc:description/>
  <cp:lastModifiedBy>Насонов Дмитрий Сергеевич</cp:lastModifiedBy>
  <cp:revision>1</cp:revision>
  <dcterms:created xsi:type="dcterms:W3CDTF">2020-10-14T16:53:00Z</dcterms:created>
  <dcterms:modified xsi:type="dcterms:W3CDTF">2020-10-14T16:57:00Z</dcterms:modified>
</cp:coreProperties>
</file>